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B349" w14:textId="77777777" w:rsidR="00E62AC3" w:rsidRDefault="00D44686" w:rsidP="0067165C">
      <w:pPr>
        <w:pStyle w:val="Rubrik1"/>
      </w:pPr>
      <w:r w:rsidRPr="00E62AC3">
        <w:t xml:space="preserve">Kulturstipendium till personer med funktionsvariation </w:t>
      </w:r>
      <w:r w:rsidR="00520D0C">
        <w:t xml:space="preserve">med koppling till </w:t>
      </w:r>
      <w:r w:rsidRPr="00E62AC3">
        <w:t>Kristinehamns kommun.</w:t>
      </w:r>
    </w:p>
    <w:p w14:paraId="00F5E0F3" w14:textId="77777777" w:rsidR="0067165C" w:rsidRDefault="0067165C" w:rsidP="00E62AC3"/>
    <w:p w14:paraId="73C36D31" w14:textId="77777777" w:rsidR="00E62AC3" w:rsidRPr="00E62AC3" w:rsidRDefault="00E62AC3" w:rsidP="00E62AC3">
      <w:r w:rsidRPr="00E62AC3">
        <w:t>Kriterier</w:t>
      </w:r>
      <w:r>
        <w:t>:</w:t>
      </w:r>
    </w:p>
    <w:p w14:paraId="2B40E35E" w14:textId="77777777" w:rsidR="00E62AC3" w:rsidRDefault="00E62AC3" w:rsidP="00D44686">
      <w:pPr>
        <w:pStyle w:val="Liststycke"/>
        <w:numPr>
          <w:ilvl w:val="0"/>
          <w:numId w:val="2"/>
        </w:numPr>
      </w:pPr>
      <w:r>
        <w:t>Till</w:t>
      </w:r>
      <w:r w:rsidRPr="00E62AC3">
        <w:t xml:space="preserve"> personer med funktionsvariation som gjort insatser för kulturlivet i Kristinehamns kommun.</w:t>
      </w:r>
    </w:p>
    <w:p w14:paraId="735F682F" w14:textId="77777777" w:rsidR="00E62AC3" w:rsidRDefault="00E62AC3" w:rsidP="00D44686">
      <w:pPr>
        <w:pStyle w:val="Liststycke"/>
        <w:numPr>
          <w:ilvl w:val="0"/>
          <w:numId w:val="2"/>
        </w:numPr>
      </w:pPr>
      <w:r>
        <w:t>Uppmuntringsstipendium ti</w:t>
      </w:r>
      <w:r w:rsidRPr="00E62AC3">
        <w:rPr>
          <w:iCs/>
        </w:rPr>
        <w:t xml:space="preserve">ll </w:t>
      </w:r>
      <w:r>
        <w:rPr>
          <w:iCs/>
        </w:rPr>
        <w:t>personer med funktionsvariation</w:t>
      </w:r>
      <w:r w:rsidR="00D44686">
        <w:t xml:space="preserve"> som är på god väg att utvecklas inom något estetiskt </w:t>
      </w:r>
      <w:r>
        <w:t>uttryck</w:t>
      </w:r>
      <w:r w:rsidR="00D44686">
        <w:t>.</w:t>
      </w:r>
    </w:p>
    <w:p w14:paraId="2E2CC784" w14:textId="77777777" w:rsidR="00D44686" w:rsidRDefault="00D44686" w:rsidP="00D44686">
      <w:r>
        <w:t xml:space="preserve">Förslagsställare kan även vara person som ansöker om stipendium för egen räkning. Svenska kyrkans stipendiejury har rätt att nominera egna kandidater till omröstningen </w:t>
      </w:r>
    </w:p>
    <w:p w14:paraId="06EED0EC" w14:textId="77777777" w:rsidR="00173DF2" w:rsidRDefault="00D44686" w:rsidP="00D44686">
      <w:r>
        <w:t>Mottagaren/mottagarna av stipendiet ska vara födda eller bosatta i Kristinehamns kommun</w:t>
      </w:r>
      <w:r w:rsidR="00173DF2" w:rsidRPr="00173DF2">
        <w:t xml:space="preserve"> </w:t>
      </w:r>
      <w:r w:rsidR="00173DF2">
        <w:t>eller på annat sätt ha anknytning till kommunen.</w:t>
      </w:r>
    </w:p>
    <w:p w14:paraId="12D1A988" w14:textId="77777777" w:rsidR="00E62AC3" w:rsidRDefault="00D44686" w:rsidP="00D44686">
      <w:r>
        <w:t xml:space="preserve">Kulturstipendier </w:t>
      </w:r>
      <w:r w:rsidR="00173DF2">
        <w:t>kan tilldelas enskilda personer eller</w:t>
      </w:r>
      <w:r>
        <w:t xml:space="preserve"> </w:t>
      </w:r>
      <w:r w:rsidR="00173DF2">
        <w:t>grupper i alla åldrar</w:t>
      </w:r>
      <w:r>
        <w:t xml:space="preserve">. </w:t>
      </w:r>
    </w:p>
    <w:p w14:paraId="106177F0" w14:textId="77777777" w:rsidR="00520D0C" w:rsidRDefault="00520D0C" w:rsidP="00D44686">
      <w:r>
        <w:t>Stipendiet delas ut i samband med Rocka Sockor evenemanget</w:t>
      </w:r>
      <w:r w:rsidR="00217387">
        <w:t xml:space="preserve"> i Sven</w:t>
      </w:r>
      <w:r>
        <w:t>ska kyrkan</w:t>
      </w:r>
      <w:r w:rsidR="00217387">
        <w:t xml:space="preserve"> då s</w:t>
      </w:r>
      <w:r>
        <w:t>tipendiat/stipendiat</w:t>
      </w:r>
      <w:r w:rsidR="00217387">
        <w:t xml:space="preserve">er är välkomna att visa upp sitt kulturella uttryck. </w:t>
      </w:r>
    </w:p>
    <w:p w14:paraId="0642E824" w14:textId="77777777" w:rsidR="00E62AC3" w:rsidRPr="00C2051A" w:rsidRDefault="00E62AC3" w:rsidP="00D44686">
      <w:r w:rsidRPr="00C2051A">
        <w:t>Juryn</w:t>
      </w:r>
      <w:r w:rsidR="00C2051A" w:rsidRPr="00C2051A">
        <w:t xml:space="preserve"> består av 5 representanter från kulturförvaltningen, KMC, Landa kulturskola, Svenska kyrkan och Rotary.</w:t>
      </w:r>
    </w:p>
    <w:p w14:paraId="4FD05829" w14:textId="49E4B2BC" w:rsidR="0067165C" w:rsidRDefault="0067165C" w:rsidP="00D44686">
      <w:r>
        <w:t xml:space="preserve">Förslag på nominerade till stipendierna lämnas till Svenska kyrkans </w:t>
      </w:r>
      <w:r w:rsidRPr="00E95A6A">
        <w:t xml:space="preserve">pastorsexpedition </w:t>
      </w:r>
      <w:r w:rsidR="00E95A6A" w:rsidRPr="00E95A6A">
        <w:t xml:space="preserve">under perioden </w:t>
      </w:r>
      <w:r w:rsidR="00E95A6A">
        <w:rPr>
          <w:b/>
        </w:rPr>
        <w:t>15 januari till 20 februari</w:t>
      </w:r>
      <w:r w:rsidRPr="005C0139">
        <w:rPr>
          <w:b/>
        </w:rPr>
        <w:t xml:space="preserve"> 202</w:t>
      </w:r>
      <w:r w:rsidR="00570860">
        <w:rPr>
          <w:b/>
        </w:rPr>
        <w:t>4</w:t>
      </w:r>
      <w:r>
        <w:t xml:space="preserve"> via talongen nedan eller </w:t>
      </w:r>
      <w:proofErr w:type="gramStart"/>
      <w:r>
        <w:t>maila</w:t>
      </w:r>
      <w:proofErr w:type="gramEnd"/>
      <w:r>
        <w:t xml:space="preserve"> uppgifterna.</w:t>
      </w:r>
    </w:p>
    <w:p w14:paraId="06D307BF" w14:textId="77777777" w:rsidR="0067165C" w:rsidRDefault="0067165C" w:rsidP="00D44686">
      <w:r>
        <w:t>Pastorsexpeditionen öppet på</w:t>
      </w:r>
      <w:r w:rsidRPr="0067165C">
        <w:t xml:space="preserve"> </w:t>
      </w:r>
      <w:r>
        <w:t>vardagar kl. 10-12 och</w:t>
      </w:r>
      <w:r w:rsidRPr="0067165C">
        <w:t xml:space="preserve"> 13-14.30</w:t>
      </w:r>
      <w:r w:rsidRPr="0067165C">
        <w:br/>
        <w:t>Besöksadress: Nya Kyrkogatan 3, 681 31 Kristinehamn</w:t>
      </w:r>
      <w:r w:rsidRPr="0067165C">
        <w:br/>
        <w:t>Tel. 0550-879 00</w:t>
      </w:r>
      <w:r w:rsidRPr="0067165C">
        <w:br/>
      </w:r>
      <w:proofErr w:type="spellStart"/>
      <w:r w:rsidRPr="0067165C">
        <w:t>E-post:</w:t>
      </w:r>
      <w:hyperlink r:id="rId8" w:history="1">
        <w:r w:rsidRPr="0067165C">
          <w:t>kristinehamn@svenskakyrkan.se</w:t>
        </w:r>
        <w:proofErr w:type="spellEnd"/>
      </w:hyperlink>
    </w:p>
    <w:p w14:paraId="68DCDE9C" w14:textId="77777777" w:rsidR="0067165C" w:rsidRDefault="004F74F9" w:rsidP="00D44686">
      <w:pPr>
        <w:rPr>
          <w:rFonts w:asciiTheme="minorHAnsi" w:hAnsiTheme="minorHAnsi" w:cstheme="minorHAnsi"/>
        </w:rPr>
      </w:pPr>
      <w:r>
        <w:rPr>
          <w:rFonts w:ascii="Wingdings 2" w:hAnsi="Wingdings 2"/>
        </w:rPr>
        <w:sym w:font="Wingdings 2" w:char="F026"/>
      </w:r>
      <w:r w:rsidR="0067165C">
        <w:rPr>
          <w:rFonts w:asciiTheme="minorHAnsi" w:hAnsiTheme="minorHAnsi" w:cstheme="minorHAnsi"/>
        </w:rPr>
        <w:t>---------------------------------------------------------------------------------------------------------------------</w:t>
      </w:r>
    </w:p>
    <w:p w14:paraId="7C54F7A9" w14:textId="77777777" w:rsidR="0067165C" w:rsidRPr="0067165C" w:rsidRDefault="0067165C" w:rsidP="00D44686">
      <w:r w:rsidRPr="0067165C">
        <w:t>Jag vill nominera</w:t>
      </w:r>
    </w:p>
    <w:p w14:paraId="62AE0B4C" w14:textId="77777777" w:rsidR="0067165C" w:rsidRDefault="0067165C" w:rsidP="00D44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n: ____________________________________________________________________</w:t>
      </w:r>
    </w:p>
    <w:p w14:paraId="49F45B05" w14:textId="77777777" w:rsidR="0067165C" w:rsidRDefault="0067165C" w:rsidP="00D44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:____________________________________________________________________</w:t>
      </w:r>
    </w:p>
    <w:p w14:paraId="3E54A4AF" w14:textId="77777777" w:rsidR="0067165C" w:rsidRDefault="0067165C" w:rsidP="00D44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___________________________________________________________________</w:t>
      </w:r>
    </w:p>
    <w:p w14:paraId="503EAD8F" w14:textId="77777777" w:rsidR="0067165C" w:rsidRDefault="0067165C" w:rsidP="00D44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:_____________________________________________________________________</w:t>
      </w:r>
    </w:p>
    <w:p w14:paraId="0F951494" w14:textId="77777777" w:rsidR="0067165C" w:rsidRDefault="0067165C" w:rsidP="00D44686">
      <w:pPr>
        <w:rPr>
          <w:rFonts w:asciiTheme="minorHAnsi" w:hAnsiTheme="minorHAnsi" w:cstheme="minorHAnsi"/>
        </w:rPr>
      </w:pPr>
    </w:p>
    <w:p w14:paraId="65432C22" w14:textId="77777777" w:rsidR="0067165C" w:rsidRPr="0067165C" w:rsidRDefault="0067165C" w:rsidP="00D44686">
      <w:r>
        <w:t xml:space="preserve">Motiveringen är; </w:t>
      </w:r>
      <w:r w:rsidRPr="0067165C">
        <w:rPr>
          <w:rFonts w:asciiTheme="minorHAnsi" w:hAnsiTheme="minorHAnsi" w:cstheme="minorHAnsi"/>
          <w:sz w:val="40"/>
          <w:szCs w:val="40"/>
        </w:rPr>
        <w:t>_________________________</w:t>
      </w:r>
      <w:r>
        <w:rPr>
          <w:rFonts w:asciiTheme="minorHAnsi" w:hAnsiTheme="minorHAnsi" w:cstheme="minorHAnsi"/>
          <w:sz w:val="40"/>
          <w:szCs w:val="40"/>
        </w:rPr>
        <w:t>_______________</w:t>
      </w:r>
      <w:r w:rsidRPr="0067165C">
        <w:rPr>
          <w:rFonts w:asciiTheme="minorHAnsi" w:hAnsiTheme="minorHAnsi" w:cstheme="minorHAnsi"/>
          <w:sz w:val="40"/>
          <w:szCs w:val="40"/>
        </w:rPr>
        <w:t>____________________________________________________________________________</w:t>
      </w:r>
      <w:r w:rsidR="005C0139">
        <w:rPr>
          <w:rFonts w:asciiTheme="minorHAnsi" w:hAnsiTheme="minorHAnsi" w:cstheme="minorHAnsi"/>
          <w:sz w:val="40"/>
          <w:szCs w:val="40"/>
        </w:rPr>
        <w:t>___________________</w:t>
      </w:r>
    </w:p>
    <w:sectPr w:rsidR="0067165C" w:rsidRPr="006716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02CB" w14:textId="77777777" w:rsidR="004F74F9" w:rsidRDefault="004F74F9" w:rsidP="004F74F9">
      <w:pPr>
        <w:spacing w:after="0" w:line="240" w:lineRule="auto"/>
      </w:pPr>
      <w:r>
        <w:separator/>
      </w:r>
    </w:p>
  </w:endnote>
  <w:endnote w:type="continuationSeparator" w:id="0">
    <w:p w14:paraId="6792827D" w14:textId="77777777" w:rsidR="004F74F9" w:rsidRDefault="004F74F9" w:rsidP="004F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014C" w14:textId="77777777" w:rsidR="004F74F9" w:rsidRDefault="004F74F9" w:rsidP="004F74F9">
      <w:pPr>
        <w:spacing w:after="0" w:line="240" w:lineRule="auto"/>
      </w:pPr>
      <w:r>
        <w:separator/>
      </w:r>
    </w:p>
  </w:footnote>
  <w:footnote w:type="continuationSeparator" w:id="0">
    <w:p w14:paraId="0F1C3878" w14:textId="77777777" w:rsidR="004F74F9" w:rsidRDefault="004F74F9" w:rsidP="004F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3994" w14:textId="17C82283" w:rsidR="004F74F9" w:rsidRDefault="004F74F9">
    <w:pPr>
      <w:pStyle w:val="Sidhuvud"/>
    </w:pPr>
    <w:r>
      <w:t xml:space="preserve">Kristinehamn </w:t>
    </w:r>
    <w:proofErr w:type="gramStart"/>
    <w:r w:rsidR="00570860">
      <w:t>23110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509B"/>
    <w:multiLevelType w:val="hybridMultilevel"/>
    <w:tmpl w:val="FB6AA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5EF7"/>
    <w:multiLevelType w:val="hybridMultilevel"/>
    <w:tmpl w:val="0596B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39492">
    <w:abstractNumId w:val="1"/>
  </w:num>
  <w:num w:numId="2" w16cid:durableId="84070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86"/>
    <w:rsid w:val="00173DF2"/>
    <w:rsid w:val="00217387"/>
    <w:rsid w:val="004F74F9"/>
    <w:rsid w:val="00513765"/>
    <w:rsid w:val="00520D0C"/>
    <w:rsid w:val="00570860"/>
    <w:rsid w:val="005C0139"/>
    <w:rsid w:val="0067165C"/>
    <w:rsid w:val="00AE1C90"/>
    <w:rsid w:val="00C2051A"/>
    <w:rsid w:val="00C67812"/>
    <w:rsid w:val="00D44686"/>
    <w:rsid w:val="00E62AC3"/>
    <w:rsid w:val="00E95A6A"/>
    <w:rsid w:val="00EC445B"/>
    <w:rsid w:val="00F2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68A"/>
  <w15:chartTrackingRefBased/>
  <w15:docId w15:val="{86D68EA9-AD1F-4B84-B1E9-3C7A096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Calibr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4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44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4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4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D44686"/>
    <w:pPr>
      <w:ind w:left="720"/>
      <w:contextualSpacing/>
    </w:pPr>
  </w:style>
  <w:style w:type="table" w:styleId="Tabellrutnt">
    <w:name w:val="Table Grid"/>
    <w:basedOn w:val="Normaltabell"/>
    <w:uiPriority w:val="39"/>
    <w:rsid w:val="0021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F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74F9"/>
  </w:style>
  <w:style w:type="paragraph" w:styleId="Sidfot">
    <w:name w:val="footer"/>
    <w:basedOn w:val="Normal"/>
    <w:link w:val="SidfotChar"/>
    <w:uiPriority w:val="99"/>
    <w:unhideWhenUsed/>
    <w:rsid w:val="004F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74F9"/>
  </w:style>
  <w:style w:type="character" w:styleId="Hyperlnk">
    <w:name w:val="Hyperlink"/>
    <w:basedOn w:val="Standardstycketeckensnitt"/>
    <w:uiPriority w:val="99"/>
    <w:semiHidden/>
    <w:unhideWhenUsed/>
    <w:rsid w:val="00671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hamn@svenskakyrk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C09-1D1D-4A8A-A09C-F3D221B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ehamns kommu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Östman</dc:creator>
  <cp:keywords/>
  <dc:description/>
  <cp:lastModifiedBy>Frida Nordin</cp:lastModifiedBy>
  <cp:revision>2</cp:revision>
  <dcterms:created xsi:type="dcterms:W3CDTF">2024-01-16T12:32:00Z</dcterms:created>
  <dcterms:modified xsi:type="dcterms:W3CDTF">2024-0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158e14-c629-43f8-9a6d-a6fa4ce50067_Enabled">
    <vt:lpwstr>true</vt:lpwstr>
  </property>
  <property fmtid="{D5CDD505-2E9C-101B-9397-08002B2CF9AE}" pid="3" name="MSIP_Label_f8158e14-c629-43f8-9a6d-a6fa4ce50067_SetDate">
    <vt:lpwstr>2023-11-08T13:13:39Z</vt:lpwstr>
  </property>
  <property fmtid="{D5CDD505-2E9C-101B-9397-08002B2CF9AE}" pid="4" name="MSIP_Label_f8158e14-c629-43f8-9a6d-a6fa4ce50067_Method">
    <vt:lpwstr>Standard</vt:lpwstr>
  </property>
  <property fmtid="{D5CDD505-2E9C-101B-9397-08002B2CF9AE}" pid="5" name="MSIP_Label_f8158e14-c629-43f8-9a6d-a6fa4ce50067_Name">
    <vt:lpwstr>Internt för medarbetare</vt:lpwstr>
  </property>
  <property fmtid="{D5CDD505-2E9C-101B-9397-08002B2CF9AE}" pid="6" name="MSIP_Label_f8158e14-c629-43f8-9a6d-a6fa4ce50067_SiteId">
    <vt:lpwstr>d55cb734-5713-44a5-86ad-2b64b1debea0</vt:lpwstr>
  </property>
  <property fmtid="{D5CDD505-2E9C-101B-9397-08002B2CF9AE}" pid="7" name="MSIP_Label_f8158e14-c629-43f8-9a6d-a6fa4ce50067_ActionId">
    <vt:lpwstr>279a89bc-f876-4a1f-a9aa-6909621b6e47</vt:lpwstr>
  </property>
  <property fmtid="{D5CDD505-2E9C-101B-9397-08002B2CF9AE}" pid="8" name="MSIP_Label_f8158e14-c629-43f8-9a6d-a6fa4ce50067_ContentBits">
    <vt:lpwstr>0</vt:lpwstr>
  </property>
</Properties>
</file>